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D2C75" w14:textId="77777777" w:rsidR="00247F44" w:rsidRDefault="00247F44" w:rsidP="00247F44">
      <w:pPr>
        <w:jc w:val="center"/>
        <w:rPr>
          <w:rFonts w:ascii="Drammen" w:hAnsi="Drammen" w:cs="Arial"/>
          <w:b/>
          <w:sz w:val="36"/>
          <w:szCs w:val="36"/>
        </w:rPr>
      </w:pPr>
    </w:p>
    <w:p w14:paraId="4D561A1A" w14:textId="2AC89CFF" w:rsidR="009D3563" w:rsidRDefault="00C8389A" w:rsidP="00247F44">
      <w:pPr>
        <w:jc w:val="center"/>
        <w:rPr>
          <w:rFonts w:ascii="Drammen" w:hAnsi="Drammen" w:cs="Arial"/>
          <w:b/>
          <w:sz w:val="48"/>
          <w:szCs w:val="48"/>
        </w:rPr>
      </w:pPr>
      <w:r>
        <w:rPr>
          <w:rFonts w:ascii="Verdana" w:hAnsi="Verdana"/>
          <w:noProof/>
        </w:rPr>
        <w:drawing>
          <wp:inline distT="0" distB="0" distL="0" distR="0" wp14:anchorId="3B567061" wp14:editId="7E221E17">
            <wp:extent cx="1917700" cy="1625600"/>
            <wp:effectExtent l="0" t="0" r="0" b="0"/>
            <wp:docPr id="2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249ECF3" wp14:editId="428D716F">
            <wp:extent cx="1836751" cy="1625600"/>
            <wp:effectExtent l="0" t="0" r="0" b="0"/>
            <wp:docPr id="3" name="Bilde 3" descr="Et bilde som inneholder tallerken, mat, kopp, frokost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allerken, mat, kopp, frokost&#10;&#10;Automatisk generert beskrivels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04" cy="16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3B9B6E" wp14:editId="7C48B37A">
            <wp:extent cx="1844703" cy="1625600"/>
            <wp:effectExtent l="0" t="0" r="3175" b="0"/>
            <wp:docPr id="4" name="Bilde 4" descr="Et bilde som inneholder mat, tallerken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mat, tallerken&#10;&#10;Automatisk generert beskrivels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54" cy="16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031" w14:textId="2D918B5D" w:rsidR="009D3563" w:rsidRDefault="009D3563" w:rsidP="00247F44">
      <w:pPr>
        <w:jc w:val="center"/>
        <w:rPr>
          <w:rFonts w:ascii="Drammen" w:hAnsi="Drammen" w:cs="Arial"/>
          <w:b/>
          <w:sz w:val="48"/>
          <w:szCs w:val="48"/>
        </w:rPr>
      </w:pPr>
    </w:p>
    <w:p w14:paraId="03672077" w14:textId="13538EBE" w:rsidR="00B52257" w:rsidRPr="00311997" w:rsidRDefault="00B52257" w:rsidP="00247F44">
      <w:pPr>
        <w:jc w:val="center"/>
        <w:rPr>
          <w:rFonts w:ascii="Drammen" w:hAnsi="Drammen" w:cs="Arial"/>
          <w:b/>
          <w:bCs/>
          <w:color w:val="002060"/>
          <w:sz w:val="40"/>
          <w:szCs w:val="40"/>
        </w:rPr>
      </w:pPr>
      <w:r w:rsidRPr="00311997">
        <w:rPr>
          <w:rFonts w:ascii="Drammen" w:hAnsi="Drammen" w:cs="Arial"/>
          <w:b/>
          <w:bCs/>
          <w:color w:val="002060"/>
          <w:sz w:val="40"/>
          <w:szCs w:val="40"/>
        </w:rPr>
        <w:t>Delikat og næringsrik konsistenstilpasset</w:t>
      </w:r>
      <w:r w:rsidR="00311997" w:rsidRPr="00311997">
        <w:rPr>
          <w:rFonts w:ascii="Drammen" w:hAnsi="Drammen" w:cs="Arial"/>
          <w:b/>
          <w:bCs/>
          <w:color w:val="002060"/>
          <w:sz w:val="40"/>
          <w:szCs w:val="40"/>
        </w:rPr>
        <w:t xml:space="preserve"> mat</w:t>
      </w:r>
    </w:p>
    <w:p w14:paraId="6601A3AB" w14:textId="77777777" w:rsidR="00311997" w:rsidRDefault="00311997" w:rsidP="00247F44">
      <w:pPr>
        <w:jc w:val="center"/>
        <w:rPr>
          <w:rFonts w:ascii="Drammen" w:hAnsi="Drammen" w:cs="Arial"/>
          <w:color w:val="002060"/>
          <w:sz w:val="36"/>
          <w:szCs w:val="36"/>
        </w:rPr>
      </w:pPr>
    </w:p>
    <w:p w14:paraId="00D7B583" w14:textId="266460D0" w:rsidR="00247F44" w:rsidRPr="009D3563" w:rsidRDefault="00BA73C7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 xml:space="preserve">Se produktene våre på baksiden av arket. </w:t>
      </w:r>
    </w:p>
    <w:p w14:paraId="4DB545A0" w14:textId="40821688" w:rsidR="00247F44" w:rsidRPr="009D3563" w:rsidRDefault="00BA73C7" w:rsidP="00247F44">
      <w:pPr>
        <w:jc w:val="center"/>
        <w:rPr>
          <w:rFonts w:ascii="Drammen" w:hAnsi="Drammen" w:cs="Arial"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>Enkelt å varme opp i stekeovn eller mikrobølgeovn.</w:t>
      </w:r>
    </w:p>
    <w:p w14:paraId="0E0A699B" w14:textId="77777777" w:rsidR="00247F44" w:rsidRPr="009D3563" w:rsidRDefault="00247F44" w:rsidP="00C8389A">
      <w:pPr>
        <w:rPr>
          <w:rFonts w:ascii="Drammen" w:hAnsi="Drammen" w:cs="Arial"/>
          <w:b/>
          <w:color w:val="002060"/>
          <w:sz w:val="36"/>
          <w:szCs w:val="36"/>
        </w:rPr>
      </w:pPr>
    </w:p>
    <w:p w14:paraId="55899A46" w14:textId="665A1784" w:rsidR="00247F44" w:rsidRPr="009D3563" w:rsidRDefault="00BA73C7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 xml:space="preserve">Kun kr. </w:t>
      </w:r>
      <w:r w:rsidR="00407C06">
        <w:rPr>
          <w:rFonts w:ascii="Drammen" w:hAnsi="Drammen" w:cs="Arial"/>
          <w:color w:val="002060"/>
          <w:sz w:val="36"/>
          <w:szCs w:val="36"/>
        </w:rPr>
        <w:t>105</w:t>
      </w:r>
      <w:r w:rsidRPr="009D3563">
        <w:rPr>
          <w:rFonts w:ascii="Drammen" w:hAnsi="Drammen" w:cs="Arial"/>
          <w:color w:val="002060"/>
          <w:sz w:val="36"/>
          <w:szCs w:val="36"/>
        </w:rPr>
        <w:t xml:space="preserve">,- per porsjon - ekskl. mva. </w:t>
      </w:r>
    </w:p>
    <w:p w14:paraId="6F745C42" w14:textId="5026F8FA" w:rsidR="00247F44" w:rsidRPr="009D3563" w:rsidRDefault="00BA73C7" w:rsidP="00247F44">
      <w:pPr>
        <w:jc w:val="center"/>
        <w:rPr>
          <w:rFonts w:ascii="Drammen" w:hAnsi="Drammen" w:cs="Arial"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>Gratis utkjøring på hverdager.</w:t>
      </w:r>
    </w:p>
    <w:p w14:paraId="041082D1" w14:textId="77777777" w:rsidR="009D3563" w:rsidRDefault="009D3563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</w:p>
    <w:p w14:paraId="63B3ADF9" w14:textId="77777777" w:rsidR="009D3563" w:rsidRDefault="009D3563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</w:p>
    <w:p w14:paraId="5F655DD5" w14:textId="08774C38" w:rsidR="00247F44" w:rsidRPr="009D3563" w:rsidRDefault="00BA73C7" w:rsidP="00247F44">
      <w:pPr>
        <w:jc w:val="center"/>
        <w:rPr>
          <w:rFonts w:ascii="Drammen" w:hAnsi="Drammen" w:cs="Arial"/>
          <w:b/>
          <w:color w:val="B70059"/>
          <w:sz w:val="36"/>
          <w:szCs w:val="36"/>
        </w:rPr>
      </w:pPr>
      <w:r w:rsidRPr="009D3563">
        <w:rPr>
          <w:rFonts w:ascii="Drammen" w:hAnsi="Drammen" w:cs="Arial"/>
          <w:b/>
          <w:color w:val="B70059"/>
          <w:sz w:val="44"/>
          <w:szCs w:val="44"/>
        </w:rPr>
        <w:t>Kontakt oss på t</w:t>
      </w:r>
      <w:r w:rsidR="00247F44" w:rsidRPr="009D3563">
        <w:rPr>
          <w:rFonts w:ascii="Drammen" w:hAnsi="Drammen" w:cs="Arial"/>
          <w:b/>
          <w:color w:val="B70059"/>
          <w:sz w:val="44"/>
          <w:szCs w:val="44"/>
        </w:rPr>
        <w:t xml:space="preserve">elefon </w:t>
      </w:r>
      <w:r w:rsidRPr="009D3563">
        <w:rPr>
          <w:rFonts w:ascii="Drammen" w:hAnsi="Drammen" w:cs="Arial"/>
          <w:b/>
          <w:color w:val="B70059"/>
          <w:sz w:val="44"/>
          <w:szCs w:val="44"/>
        </w:rPr>
        <w:t>32</w:t>
      </w:r>
      <w:r w:rsidR="00247F44" w:rsidRPr="009D3563">
        <w:rPr>
          <w:rFonts w:ascii="Drammen" w:hAnsi="Drammen" w:cs="Arial"/>
          <w:b/>
          <w:color w:val="B70059"/>
          <w:sz w:val="44"/>
          <w:szCs w:val="44"/>
        </w:rPr>
        <w:t xml:space="preserve"> </w:t>
      </w:r>
      <w:r w:rsidRPr="009D3563">
        <w:rPr>
          <w:rFonts w:ascii="Drammen" w:hAnsi="Drammen" w:cs="Arial"/>
          <w:b/>
          <w:color w:val="B70059"/>
          <w:sz w:val="44"/>
          <w:szCs w:val="44"/>
        </w:rPr>
        <w:t>04</w:t>
      </w:r>
      <w:r w:rsidR="00247F44" w:rsidRPr="009D3563">
        <w:rPr>
          <w:rFonts w:ascii="Drammen" w:hAnsi="Drammen" w:cs="Arial"/>
          <w:b/>
          <w:color w:val="B70059"/>
          <w:sz w:val="44"/>
          <w:szCs w:val="44"/>
        </w:rPr>
        <w:t xml:space="preserve"> </w:t>
      </w:r>
      <w:r w:rsidRPr="009D3563">
        <w:rPr>
          <w:rFonts w:ascii="Drammen" w:hAnsi="Drammen" w:cs="Arial"/>
          <w:b/>
          <w:color w:val="B70059"/>
          <w:sz w:val="44"/>
          <w:szCs w:val="44"/>
        </w:rPr>
        <w:t>46</w:t>
      </w:r>
      <w:r w:rsidR="00247F44" w:rsidRPr="009D3563">
        <w:rPr>
          <w:rFonts w:ascii="Drammen" w:hAnsi="Drammen" w:cs="Arial"/>
          <w:b/>
          <w:color w:val="B70059"/>
          <w:sz w:val="44"/>
          <w:szCs w:val="44"/>
        </w:rPr>
        <w:t xml:space="preserve"> </w:t>
      </w:r>
      <w:r w:rsidRPr="009D3563">
        <w:rPr>
          <w:rFonts w:ascii="Drammen" w:hAnsi="Drammen" w:cs="Arial"/>
          <w:b/>
          <w:color w:val="B70059"/>
          <w:sz w:val="44"/>
          <w:szCs w:val="44"/>
        </w:rPr>
        <w:t>00</w:t>
      </w:r>
    </w:p>
    <w:p w14:paraId="51EEC5CC" w14:textId="77777777" w:rsidR="00247F44" w:rsidRPr="009D3563" w:rsidRDefault="00BA73C7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>Mandag-fredag kl. 08.00-14.00</w:t>
      </w:r>
    </w:p>
    <w:p w14:paraId="577EE9E0" w14:textId="7B2329CE" w:rsidR="00BA73C7" w:rsidRPr="009D3563" w:rsidRDefault="00BA73C7" w:rsidP="00247F44">
      <w:pPr>
        <w:jc w:val="center"/>
        <w:rPr>
          <w:rFonts w:ascii="Drammen" w:hAnsi="Drammen" w:cs="Arial"/>
          <w:b/>
          <w:color w:val="002060"/>
          <w:sz w:val="36"/>
          <w:szCs w:val="36"/>
        </w:rPr>
      </w:pPr>
      <w:r w:rsidRPr="009D3563">
        <w:rPr>
          <w:rFonts w:ascii="Drammen" w:hAnsi="Drammen" w:cs="Arial"/>
          <w:color w:val="002060"/>
          <w:sz w:val="36"/>
          <w:szCs w:val="36"/>
        </w:rPr>
        <w:t>Lørdag, søndag og helligdager stengt</w:t>
      </w:r>
      <w:r w:rsidR="00D32A2B">
        <w:rPr>
          <w:rFonts w:ascii="Drammen" w:hAnsi="Drammen" w:cs="Arial"/>
          <w:color w:val="002060"/>
          <w:sz w:val="36"/>
          <w:szCs w:val="36"/>
        </w:rPr>
        <w:t>.</w:t>
      </w:r>
    </w:p>
    <w:p w14:paraId="5B97E879" w14:textId="77777777" w:rsidR="00241E96" w:rsidRDefault="00241E96" w:rsidP="00BA73C7">
      <w:pPr>
        <w:rPr>
          <w:rFonts w:ascii="Drammen" w:hAnsi="Drammen"/>
          <w:color w:val="002060"/>
        </w:rPr>
      </w:pPr>
    </w:p>
    <w:p w14:paraId="3B468C39" w14:textId="77777777" w:rsidR="00241E96" w:rsidRDefault="00241E96" w:rsidP="00BA73C7">
      <w:pPr>
        <w:rPr>
          <w:rFonts w:ascii="Drammen" w:hAnsi="Drammen"/>
          <w:color w:val="002060"/>
        </w:rPr>
      </w:pPr>
    </w:p>
    <w:p w14:paraId="34567753" w14:textId="77777777" w:rsidR="00241E96" w:rsidRDefault="00241E96" w:rsidP="00BA73C7">
      <w:pPr>
        <w:rPr>
          <w:rFonts w:ascii="Drammen" w:hAnsi="Drammen"/>
          <w:color w:val="002060"/>
        </w:rPr>
      </w:pPr>
    </w:p>
    <w:p w14:paraId="15089F89" w14:textId="742C6CDD" w:rsidR="00BA73C7" w:rsidRPr="009D3563" w:rsidRDefault="00BA73C7" w:rsidP="00BA73C7">
      <w:pPr>
        <w:rPr>
          <w:rFonts w:ascii="Drammen" w:hAnsi="Drammen" w:cs="Arial"/>
          <w:b/>
          <w:color w:val="002060"/>
        </w:rPr>
      </w:pPr>
      <w:r w:rsidRPr="009D3563">
        <w:rPr>
          <w:rFonts w:ascii="Drammen" w:hAnsi="Drammen" w:cs="Arial"/>
          <w:b/>
          <w:color w:val="002060"/>
        </w:rPr>
        <w:t>Oppvarming</w:t>
      </w:r>
    </w:p>
    <w:p w14:paraId="0BF4BB9E" w14:textId="77777777" w:rsidR="00C8389A" w:rsidRPr="00D75BE9" w:rsidRDefault="000E6186" w:rsidP="00C8389A">
      <w:pPr>
        <w:rPr>
          <w:rFonts w:ascii="Drammen" w:hAnsi="Drammen" w:cs="Arial"/>
          <w:bCs/>
          <w:color w:val="002060"/>
        </w:rPr>
      </w:pPr>
      <w:hyperlink r:id="rId11" w:history="1">
        <w:r w:rsidR="00C8389A" w:rsidRPr="00D75BE9">
          <w:rPr>
            <w:rFonts w:ascii="Drammen" w:hAnsi="Drammen" w:cs="Arial"/>
            <w:bCs/>
            <w:color w:val="002060"/>
          </w:rPr>
          <w:t xml:space="preserve">Tin opp, stikk hull i lokket, varm, anrett og server. </w:t>
        </w:r>
      </w:hyperlink>
      <w:r w:rsidR="00C8389A" w:rsidRPr="00D75BE9">
        <w:rPr>
          <w:rFonts w:ascii="Drammen" w:hAnsi="Drammen" w:cs="Arial"/>
          <w:bCs/>
          <w:color w:val="002060"/>
        </w:rPr>
        <w:t xml:space="preserve">God appetitt! </w:t>
      </w:r>
    </w:p>
    <w:p w14:paraId="46CE636E" w14:textId="77777777" w:rsidR="00C8389A" w:rsidRPr="00D75BE9" w:rsidRDefault="00C8389A" w:rsidP="00C8389A">
      <w:pPr>
        <w:rPr>
          <w:rFonts w:ascii="Drammen" w:hAnsi="Drammen" w:cs="Arial"/>
          <w:bCs/>
          <w:color w:val="002060"/>
        </w:rPr>
      </w:pPr>
      <w:r w:rsidRPr="00D75BE9">
        <w:rPr>
          <w:rFonts w:ascii="Drammen" w:hAnsi="Drammen" w:cs="Arial"/>
          <w:bCs/>
          <w:color w:val="002060"/>
        </w:rPr>
        <w:t>1,4 minutter i mikrobølgeovn (800W).</w:t>
      </w:r>
    </w:p>
    <w:p w14:paraId="76C9544A" w14:textId="5EC6E89B" w:rsidR="00C8389A" w:rsidRPr="00D75BE9" w:rsidRDefault="00C8389A" w:rsidP="00C8389A">
      <w:pPr>
        <w:rPr>
          <w:rFonts w:ascii="Drammen" w:hAnsi="Drammen" w:cs="Arial"/>
          <w:bCs/>
          <w:color w:val="002060"/>
        </w:rPr>
      </w:pPr>
      <w:r w:rsidRPr="00D75BE9">
        <w:rPr>
          <w:rFonts w:ascii="Drammen" w:hAnsi="Drammen" w:cs="Arial"/>
          <w:bCs/>
          <w:color w:val="002060"/>
        </w:rPr>
        <w:t>30 minutter i konveksjonsovn (80-90 °C).</w:t>
      </w:r>
    </w:p>
    <w:p w14:paraId="0FD67E2B" w14:textId="32B2F4C4" w:rsidR="00C8389A" w:rsidRPr="00D75BE9" w:rsidRDefault="00C8389A" w:rsidP="00C8389A">
      <w:pPr>
        <w:rPr>
          <w:rFonts w:ascii="Drammen" w:hAnsi="Drammen" w:cs="Arial"/>
          <w:bCs/>
          <w:color w:val="002060"/>
        </w:rPr>
      </w:pPr>
    </w:p>
    <w:p w14:paraId="1664BF13" w14:textId="3202F466" w:rsidR="00C8389A" w:rsidRDefault="00C8389A" w:rsidP="00C8389A">
      <w:pPr>
        <w:rPr>
          <w:rFonts w:ascii="Drammen" w:hAnsi="Drammen" w:cs="Arial"/>
        </w:rPr>
      </w:pPr>
    </w:p>
    <w:p w14:paraId="3666C53F" w14:textId="77777777" w:rsidR="00C8389A" w:rsidRPr="005F2861" w:rsidRDefault="00C8389A" w:rsidP="00C8389A">
      <w:pPr>
        <w:rPr>
          <w:rFonts w:ascii="Drammen" w:hAnsi="Drammen" w:cs="Arial"/>
        </w:rPr>
      </w:pPr>
    </w:p>
    <w:tbl>
      <w:tblPr>
        <w:tblpPr w:leftFromText="141" w:rightFromText="141" w:vertAnchor="page" w:horzAnchor="margin" w:tblpXSpec="center" w:tblpY="226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56"/>
        <w:gridCol w:w="884"/>
        <w:gridCol w:w="426"/>
        <w:gridCol w:w="1855"/>
        <w:gridCol w:w="2505"/>
        <w:gridCol w:w="884"/>
      </w:tblGrid>
      <w:tr w:rsidR="00C8389A" w:rsidRPr="00E337BD" w14:paraId="6DEF8F8E" w14:textId="77777777" w:rsidTr="00A13DD2">
        <w:trPr>
          <w:cantSplit/>
          <w:trHeight w:val="673"/>
        </w:trPr>
        <w:tc>
          <w:tcPr>
            <w:tcW w:w="4219" w:type="dxa"/>
            <w:gridSpan w:val="2"/>
            <w:vAlign w:val="center"/>
          </w:tcPr>
          <w:p w14:paraId="2B666575" w14:textId="66366EEF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sz w:val="16"/>
                <w:szCs w:val="16"/>
              </w:rPr>
            </w:pPr>
            <w:r w:rsidRPr="002E3449">
              <w:rPr>
                <w:rFonts w:ascii="Arial" w:hAnsi="Arial" w:cs="Arial"/>
                <w:b/>
                <w:sz w:val="22"/>
                <w:szCs w:val="22"/>
              </w:rPr>
              <w:t xml:space="preserve">Middagsrett 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14:paraId="124EFDC4" w14:textId="36C1CFE5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al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A0DE2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  <w:vAlign w:val="center"/>
          </w:tcPr>
          <w:p w14:paraId="45BC1724" w14:textId="445161B4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  <w:r w:rsidRPr="002E3449">
              <w:rPr>
                <w:rFonts w:ascii="Arial" w:hAnsi="Arial" w:cs="Arial"/>
                <w:b/>
                <w:sz w:val="22"/>
                <w:szCs w:val="22"/>
              </w:rPr>
              <w:t>Middagsrett</w:t>
            </w:r>
          </w:p>
        </w:tc>
        <w:tc>
          <w:tcPr>
            <w:tcW w:w="884" w:type="dxa"/>
            <w:vAlign w:val="center"/>
          </w:tcPr>
          <w:p w14:paraId="5BD0A24F" w14:textId="011E043F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all</w:t>
            </w:r>
          </w:p>
        </w:tc>
      </w:tr>
      <w:tr w:rsidR="00C8389A" w:rsidRPr="00E337BD" w14:paraId="46810D9B" w14:textId="77777777" w:rsidTr="00A13DD2">
        <w:trPr>
          <w:cantSplit/>
        </w:trPr>
        <w:tc>
          <w:tcPr>
            <w:tcW w:w="4219" w:type="dxa"/>
            <w:gridSpan w:val="2"/>
            <w:vAlign w:val="center"/>
          </w:tcPr>
          <w:p w14:paraId="77958DCB" w14:textId="4C26CD9E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Lammekjøtt med grønnsaker og saus</w:t>
            </w:r>
          </w:p>
          <w:p w14:paraId="3F6DABB2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Lammestek, rotgrønnsaker, blomkål, potetmos og lammesaus.</w:t>
            </w:r>
          </w:p>
          <w:p w14:paraId="6B93EBF9" w14:textId="6D608FEC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16"/>
                <w:szCs w:val="16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Inneholder: Melk, soya, egg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14:paraId="24D09DC1" w14:textId="0CE6DF9A" w:rsidR="00C8389A" w:rsidRPr="00E337BD" w:rsidRDefault="00C8389A" w:rsidP="00A13DD2">
            <w:pPr>
              <w:rPr>
                <w:rFonts w:ascii="Drammen" w:hAnsi="Drammen"/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0B6F9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14:paraId="01EE9BCD" w14:textId="48BBB8BC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A36">
              <w:rPr>
                <w:rFonts w:ascii="Arial" w:hAnsi="Arial" w:cs="Arial"/>
                <w:b/>
                <w:bCs/>
                <w:sz w:val="22"/>
                <w:szCs w:val="22"/>
              </w:rPr>
              <w:t>Laks med grønnsaker og saus</w:t>
            </w:r>
          </w:p>
          <w:p w14:paraId="39DBC477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Laks, spinat, blomkål, potet og hvit saus.</w:t>
            </w:r>
          </w:p>
          <w:p w14:paraId="3788D197" w14:textId="3F0CDD8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Cs/>
                <w:sz w:val="20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Inneholder: Melk, fisk, </w:t>
            </w:r>
            <w:proofErr w:type="gramStart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egg,</w:t>
            </w:r>
            <w:proofErr w:type="gramEnd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 soya.</w:t>
            </w:r>
          </w:p>
        </w:tc>
        <w:tc>
          <w:tcPr>
            <w:tcW w:w="884" w:type="dxa"/>
            <w:vAlign w:val="center"/>
          </w:tcPr>
          <w:p w14:paraId="16DD653A" w14:textId="08E43482" w:rsidR="00C8389A" w:rsidRPr="00E337BD" w:rsidRDefault="00C8389A" w:rsidP="00A13DD2">
            <w:pPr>
              <w:jc w:val="center"/>
              <w:rPr>
                <w:rFonts w:ascii="Drammen" w:hAnsi="Drammen"/>
                <w:bCs/>
                <w:sz w:val="20"/>
              </w:rPr>
            </w:pPr>
          </w:p>
        </w:tc>
      </w:tr>
      <w:tr w:rsidR="00C8389A" w:rsidRPr="00E337BD" w14:paraId="72E62A9B" w14:textId="77777777" w:rsidTr="00A13DD2">
        <w:trPr>
          <w:cantSplit/>
        </w:trPr>
        <w:tc>
          <w:tcPr>
            <w:tcW w:w="4219" w:type="dxa"/>
            <w:gridSpan w:val="2"/>
            <w:vAlign w:val="center"/>
          </w:tcPr>
          <w:p w14:paraId="421CFC65" w14:textId="39A1BD50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Biff med grønnsaker og saus</w:t>
            </w:r>
          </w:p>
          <w:p w14:paraId="6D0B8887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Biff, blomkål, spinat, potetmos og oksesaus.</w:t>
            </w:r>
          </w:p>
          <w:p w14:paraId="0452D1D8" w14:textId="4C31B1AE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Inneholder: Melk, soya, egg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14:paraId="78490CE1" w14:textId="32449A79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00389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14:paraId="622EE612" w14:textId="090D626B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Hvit fisk med grønnsaker og saus</w:t>
            </w:r>
          </w:p>
          <w:p w14:paraId="3C3D3175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Hvit fisk, gulrot, brokkoli, potetmos og smørsaus.</w:t>
            </w:r>
          </w:p>
          <w:p w14:paraId="0A9C4AE8" w14:textId="129F2515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Cs/>
                <w:sz w:val="20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Inneholder: Melk, fisk, </w:t>
            </w:r>
            <w:proofErr w:type="gramStart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soya,</w:t>
            </w:r>
            <w:proofErr w:type="gramEnd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 egg.</w:t>
            </w:r>
          </w:p>
        </w:tc>
        <w:tc>
          <w:tcPr>
            <w:tcW w:w="884" w:type="dxa"/>
            <w:vAlign w:val="center"/>
          </w:tcPr>
          <w:p w14:paraId="28F24FA5" w14:textId="35BF27AF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</w:tr>
      <w:tr w:rsidR="00C8389A" w:rsidRPr="00E337BD" w14:paraId="4ED04C0D" w14:textId="77777777" w:rsidTr="00D40DE0">
        <w:trPr>
          <w:cantSplit/>
        </w:trPr>
        <w:tc>
          <w:tcPr>
            <w:tcW w:w="4219" w:type="dxa"/>
            <w:gridSpan w:val="2"/>
            <w:vAlign w:val="center"/>
          </w:tcPr>
          <w:p w14:paraId="01BE05F3" w14:textId="149CB13F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Medisterkake med grønnsaker og saus</w:t>
            </w:r>
          </w:p>
          <w:p w14:paraId="71F6FC8A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Medisterkake, gulrot, brokkoli, potetmos og brun saus.</w:t>
            </w:r>
          </w:p>
          <w:p w14:paraId="5AC0D102" w14:textId="6A686CBE" w:rsidR="00C8389A" w:rsidRPr="00E337BD" w:rsidRDefault="00C8389A" w:rsidP="00D40DE0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Inneholder: Melk, soya, </w:t>
            </w:r>
            <w:proofErr w:type="gramStart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egg,</w:t>
            </w:r>
            <w:proofErr w:type="gramEnd"/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 xml:space="preserve"> sennep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14:paraId="321F2806" w14:textId="2EF8F197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F300A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14:paraId="31E8AAD9" w14:textId="77777777" w:rsidR="00C8389A" w:rsidRPr="002E3449" w:rsidRDefault="00C8389A" w:rsidP="00D40DE0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Kylling med grønnsaker og saus</w:t>
            </w:r>
          </w:p>
          <w:p w14:paraId="45EF137C" w14:textId="5409FCED" w:rsidR="00C8389A" w:rsidRPr="002E3449" w:rsidRDefault="00C8389A" w:rsidP="00D40DE0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 xml:space="preserve">Kylling, gulrot, brokkoli, potetmos og </w:t>
            </w:r>
            <w:r w:rsidR="00627F23" w:rsidRPr="002E3449">
              <w:rPr>
                <w:rFonts w:ascii="Arial" w:hAnsi="Arial" w:cs="Arial"/>
                <w:bCs/>
                <w:sz w:val="22"/>
                <w:szCs w:val="22"/>
              </w:rPr>
              <w:t>kylling saus</w:t>
            </w:r>
            <w:r w:rsidRPr="002E344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51CF7DE" w14:textId="77777777" w:rsidR="00C8389A" w:rsidRDefault="00C8389A" w:rsidP="00D40DE0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Inneholder: Melk, soya, egg.</w:t>
            </w:r>
          </w:p>
          <w:p w14:paraId="70BE0A8D" w14:textId="7FCB4EEA" w:rsidR="00D40DE0" w:rsidRPr="00E337BD" w:rsidRDefault="00D40DE0" w:rsidP="00D40DE0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Cs/>
                <w:sz w:val="20"/>
              </w:rPr>
            </w:pPr>
          </w:p>
        </w:tc>
        <w:tc>
          <w:tcPr>
            <w:tcW w:w="884" w:type="dxa"/>
            <w:vAlign w:val="center"/>
          </w:tcPr>
          <w:p w14:paraId="45A7BB7C" w14:textId="016230DB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</w:tr>
      <w:tr w:rsidR="00C8389A" w:rsidRPr="00E337BD" w14:paraId="52C4CD0E" w14:textId="77777777" w:rsidTr="00A13DD2">
        <w:trPr>
          <w:cantSplit/>
        </w:trPr>
        <w:tc>
          <w:tcPr>
            <w:tcW w:w="4219" w:type="dxa"/>
            <w:gridSpan w:val="2"/>
          </w:tcPr>
          <w:p w14:paraId="3EAC1B59" w14:textId="2B034DFF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/>
                <w:bCs/>
                <w:sz w:val="22"/>
                <w:szCs w:val="22"/>
              </w:rPr>
              <w:t>Svinestek med grønnsaker og saus</w:t>
            </w:r>
          </w:p>
          <w:p w14:paraId="6BA1FE0B" w14:textId="77777777" w:rsidR="00C8389A" w:rsidRPr="002E3449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E3449">
              <w:rPr>
                <w:rFonts w:ascii="Arial" w:hAnsi="Arial" w:cs="Arial"/>
                <w:bCs/>
                <w:sz w:val="22"/>
                <w:szCs w:val="22"/>
              </w:rPr>
              <w:t>Svinestek, rotgrønnsaker, spinat, potetmos og svinesaus.</w:t>
            </w:r>
          </w:p>
          <w:p w14:paraId="1EBED8C7" w14:textId="409BEE99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  <w:r w:rsidRPr="006E46E6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Inneholder: Melk, soya, egg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14:paraId="1A8F1035" w14:textId="1F58F1E5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D776C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/>
                <w:bCs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  <w:vAlign w:val="center"/>
          </w:tcPr>
          <w:p w14:paraId="3D64A25E" w14:textId="11FCFC1C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bCs/>
                <w:sz w:val="20"/>
              </w:rPr>
            </w:pPr>
          </w:p>
        </w:tc>
        <w:tc>
          <w:tcPr>
            <w:tcW w:w="884" w:type="dxa"/>
            <w:vAlign w:val="center"/>
          </w:tcPr>
          <w:p w14:paraId="58B5D54D" w14:textId="77777777" w:rsidR="00C8389A" w:rsidRPr="00E337BD" w:rsidRDefault="00C8389A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</w:tr>
      <w:tr w:rsidR="001F40DC" w:rsidRPr="00E337BD" w14:paraId="79B9B2D2" w14:textId="77777777">
        <w:trPr>
          <w:cantSplit/>
        </w:trPr>
        <w:tc>
          <w:tcPr>
            <w:tcW w:w="10773" w:type="dxa"/>
            <w:gridSpan w:val="7"/>
          </w:tcPr>
          <w:p w14:paraId="3F312E10" w14:textId="77777777" w:rsidR="00BB5564" w:rsidRDefault="00BB5564" w:rsidP="00A13D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F0045" w14:textId="7D299474" w:rsidR="001F40DC" w:rsidRPr="00C23831" w:rsidRDefault="001F40DC" w:rsidP="00A13D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C23831">
              <w:rPr>
                <w:rFonts w:ascii="Arial" w:hAnsi="Arial" w:cs="Arial"/>
                <w:b/>
                <w:sz w:val="22"/>
                <w:szCs w:val="22"/>
              </w:rPr>
              <w:t>Porsjonsstørrelse:</w:t>
            </w:r>
            <w:r w:rsidRPr="00C23831">
              <w:rPr>
                <w:rFonts w:ascii="Arial" w:hAnsi="Arial" w:cs="Arial"/>
                <w:bCs/>
                <w:sz w:val="22"/>
                <w:szCs w:val="22"/>
              </w:rPr>
              <w:t xml:space="preserve"> 295 gr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1DA5312" w14:textId="77777777" w:rsidR="001F40DC" w:rsidRPr="00C23831" w:rsidRDefault="001F40DC" w:rsidP="00A13D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C23831">
              <w:rPr>
                <w:rFonts w:ascii="Arial" w:hAnsi="Arial" w:cs="Arial"/>
                <w:b/>
                <w:sz w:val="22"/>
                <w:szCs w:val="22"/>
              </w:rPr>
              <w:t>Lagring:</w:t>
            </w:r>
            <w:r w:rsidRPr="00C23831">
              <w:rPr>
                <w:rFonts w:ascii="Arial" w:hAnsi="Arial" w:cs="Arial"/>
                <w:bCs/>
                <w:sz w:val="22"/>
                <w:szCs w:val="22"/>
              </w:rPr>
              <w:t xml:space="preserve"> Frysevare.</w:t>
            </w:r>
          </w:p>
          <w:p w14:paraId="5FB1CAFB" w14:textId="77777777" w:rsidR="001F40DC" w:rsidRPr="00C23831" w:rsidRDefault="001F40DC" w:rsidP="00A13D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C23831">
              <w:rPr>
                <w:rFonts w:ascii="Arial" w:hAnsi="Arial" w:cs="Arial"/>
                <w:b/>
                <w:sz w:val="22"/>
                <w:szCs w:val="22"/>
              </w:rPr>
              <w:t>Holdbarhet:</w:t>
            </w:r>
            <w:r w:rsidRPr="00C23831">
              <w:rPr>
                <w:rFonts w:ascii="Arial" w:hAnsi="Arial" w:cs="Arial"/>
                <w:bCs/>
                <w:sz w:val="22"/>
                <w:szCs w:val="22"/>
              </w:rPr>
              <w:t xml:space="preserve"> 12 m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23831">
              <w:rPr>
                <w:rFonts w:ascii="Arial" w:hAnsi="Arial" w:cs="Arial"/>
                <w:bCs/>
                <w:sz w:val="22"/>
                <w:szCs w:val="22"/>
              </w:rPr>
              <w:t xml:space="preserve"> på frys og 7 dager på kjøl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6237D4" w14:textId="77777777" w:rsidR="00D6446F" w:rsidRPr="00B4523D" w:rsidRDefault="001F40DC" w:rsidP="00B452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C23831">
              <w:rPr>
                <w:rFonts w:ascii="Arial" w:hAnsi="Arial" w:cs="Arial"/>
                <w:b/>
                <w:sz w:val="22"/>
                <w:szCs w:val="22"/>
              </w:rPr>
              <w:t xml:space="preserve">Konsistens: </w:t>
            </w:r>
            <w:r w:rsidRPr="00B4523D">
              <w:rPr>
                <w:rFonts w:ascii="Arial" w:hAnsi="Arial" w:cs="Arial"/>
                <w:bCs/>
                <w:sz w:val="22"/>
                <w:szCs w:val="22"/>
              </w:rPr>
              <w:t>Helt slett i konsistensen, ingen klumper eller biter</w:t>
            </w:r>
            <w:r w:rsidR="00D6446F" w:rsidRPr="00B4523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9AE11" w14:textId="6AD988CE" w:rsidR="00912208" w:rsidRPr="003F4B53" w:rsidRDefault="00912208" w:rsidP="00B452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3F4B53">
              <w:rPr>
                <w:rFonts w:ascii="Arial" w:hAnsi="Arial" w:cs="Arial"/>
                <w:bCs/>
                <w:sz w:val="22"/>
                <w:szCs w:val="22"/>
              </w:rPr>
              <w:t xml:space="preserve">Geleringskonsistens/Konsistensnivå 1 </w:t>
            </w:r>
            <w:proofErr w:type="spellStart"/>
            <w:r w:rsidRPr="003F4B53">
              <w:rPr>
                <w:rFonts w:ascii="Arial" w:hAnsi="Arial" w:cs="Arial"/>
                <w:bCs/>
                <w:sz w:val="22"/>
                <w:szCs w:val="22"/>
              </w:rPr>
              <w:t>jmf</w:t>
            </w:r>
            <w:proofErr w:type="spellEnd"/>
            <w:r w:rsidRPr="003F4B53">
              <w:rPr>
                <w:rFonts w:ascii="Arial" w:hAnsi="Arial" w:cs="Arial"/>
                <w:bCs/>
                <w:sz w:val="22"/>
                <w:szCs w:val="22"/>
              </w:rPr>
              <w:t>. Kosthåndboken.</w:t>
            </w:r>
          </w:p>
          <w:p w14:paraId="08476D7D" w14:textId="77777777" w:rsidR="00912208" w:rsidRPr="003F4B53" w:rsidRDefault="00912208" w:rsidP="00B452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F4B53">
              <w:rPr>
                <w:rFonts w:ascii="Arial" w:hAnsi="Arial" w:cs="Arial"/>
                <w:bCs/>
                <w:sz w:val="22"/>
                <w:szCs w:val="22"/>
              </w:rPr>
              <w:t>Púrekost</w:t>
            </w:r>
            <w:proofErr w:type="spellEnd"/>
            <w:r w:rsidRPr="003F4B53">
              <w:rPr>
                <w:rFonts w:ascii="Arial" w:hAnsi="Arial" w:cs="Arial"/>
                <w:bCs/>
                <w:sz w:val="22"/>
                <w:szCs w:val="22"/>
              </w:rPr>
              <w:t>/Konsistensnivå 4 jmf. IDDSI.</w:t>
            </w:r>
          </w:p>
          <w:p w14:paraId="366FCA89" w14:textId="77777777" w:rsidR="001F40DC" w:rsidRPr="00E337BD" w:rsidRDefault="001F40DC" w:rsidP="00A13DD2">
            <w:pPr>
              <w:jc w:val="center"/>
              <w:rPr>
                <w:rFonts w:ascii="Drammen" w:hAnsi="Drammen"/>
                <w:sz w:val="20"/>
              </w:rPr>
            </w:pPr>
          </w:p>
        </w:tc>
      </w:tr>
      <w:tr w:rsidR="00C8389A" w:rsidRPr="00E337BD" w14:paraId="4EBC0E8A" w14:textId="77777777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  <w:tcBorders>
              <w:top w:val="single" w:sz="18" w:space="0" w:color="auto"/>
            </w:tcBorders>
          </w:tcPr>
          <w:p w14:paraId="29F8C37E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  <w:r w:rsidRPr="00E337BD">
              <w:rPr>
                <w:rFonts w:ascii="Drammen" w:hAnsi="Drammen" w:cs="Arial"/>
                <w:szCs w:val="24"/>
              </w:rPr>
              <w:t>Navn</w:t>
            </w:r>
          </w:p>
          <w:p w14:paraId="47708294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single" w:sz="18" w:space="0" w:color="auto"/>
            </w:tcBorders>
            <w:vAlign w:val="center"/>
          </w:tcPr>
          <w:p w14:paraId="424E3E62" w14:textId="2B53239F" w:rsidR="00C8389A" w:rsidRPr="00E337BD" w:rsidRDefault="00C8389A" w:rsidP="00A13D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rammen" w:hAnsi="Drammen"/>
                <w:color w:val="FF0000"/>
                <w:sz w:val="22"/>
                <w:szCs w:val="22"/>
              </w:rPr>
            </w:pPr>
            <w:r w:rsidRPr="009D3563">
              <w:rPr>
                <w:rFonts w:ascii="Drammen" w:hAnsi="Drammen" w:cs="Arial"/>
                <w:color w:val="B70059"/>
                <w:szCs w:val="24"/>
              </w:rPr>
              <w:t xml:space="preserve">                                                                       </w:t>
            </w:r>
            <w:proofErr w:type="spellStart"/>
            <w:r w:rsidRPr="009D3563">
              <w:rPr>
                <w:rFonts w:ascii="Drammen" w:hAnsi="Drammen" w:cs="Arial"/>
                <w:color w:val="B70059"/>
                <w:sz w:val="22"/>
                <w:szCs w:val="22"/>
              </w:rPr>
              <w:t>Kundenr</w:t>
            </w:r>
            <w:proofErr w:type="spellEnd"/>
            <w:r w:rsidRPr="009D3563">
              <w:rPr>
                <w:rFonts w:ascii="Drammen" w:hAnsi="Drammen" w:cs="Arial"/>
                <w:color w:val="B70059"/>
                <w:sz w:val="22"/>
                <w:szCs w:val="22"/>
              </w:rPr>
              <w:t>:</w:t>
            </w:r>
          </w:p>
        </w:tc>
      </w:tr>
      <w:tr w:rsidR="00C8389A" w:rsidRPr="00E337BD" w14:paraId="01294887" w14:textId="77777777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1F86B547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  <w:r w:rsidRPr="00E337BD">
              <w:rPr>
                <w:rFonts w:ascii="Drammen" w:hAnsi="Drammen" w:cs="Arial"/>
                <w:szCs w:val="24"/>
              </w:rPr>
              <w:t>Leveringsadresse</w:t>
            </w:r>
          </w:p>
          <w:p w14:paraId="0DE522E9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</w:p>
        </w:tc>
        <w:tc>
          <w:tcPr>
            <w:tcW w:w="8510" w:type="dxa"/>
            <w:gridSpan w:val="6"/>
            <w:vAlign w:val="center"/>
          </w:tcPr>
          <w:p w14:paraId="2A790E60" w14:textId="77777777" w:rsidR="00C8389A" w:rsidRPr="00E337BD" w:rsidRDefault="00C8389A" w:rsidP="00A13D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rammen" w:hAnsi="Drammen"/>
                <w:sz w:val="20"/>
              </w:rPr>
            </w:pPr>
          </w:p>
        </w:tc>
      </w:tr>
      <w:tr w:rsidR="00C8389A" w:rsidRPr="00E337BD" w14:paraId="09FF491B" w14:textId="77777777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7D019BE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  <w:r w:rsidRPr="00E337BD">
              <w:rPr>
                <w:rFonts w:ascii="Drammen" w:hAnsi="Drammen" w:cs="Arial"/>
                <w:szCs w:val="24"/>
              </w:rPr>
              <w:t>Telefon</w:t>
            </w:r>
          </w:p>
        </w:tc>
        <w:tc>
          <w:tcPr>
            <w:tcW w:w="8510" w:type="dxa"/>
            <w:gridSpan w:val="6"/>
            <w:vAlign w:val="center"/>
          </w:tcPr>
          <w:p w14:paraId="7578586D" w14:textId="77777777" w:rsidR="00C8389A" w:rsidRPr="00E337BD" w:rsidRDefault="00C8389A" w:rsidP="00A13D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rammen" w:hAnsi="Drammen"/>
                <w:i/>
                <w:sz w:val="20"/>
              </w:rPr>
            </w:pPr>
          </w:p>
          <w:p w14:paraId="24E5411A" w14:textId="77777777" w:rsidR="00C8389A" w:rsidRPr="00E337BD" w:rsidRDefault="00C8389A" w:rsidP="00A13D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rammen" w:hAnsi="Drammen"/>
                <w:i/>
                <w:sz w:val="20"/>
              </w:rPr>
            </w:pPr>
          </w:p>
        </w:tc>
      </w:tr>
      <w:tr w:rsidR="00C8389A" w:rsidRPr="00E337BD" w14:paraId="6CB8A6D5" w14:textId="77777777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1A44F4D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  <w:r w:rsidRPr="00E337BD">
              <w:rPr>
                <w:rFonts w:ascii="Drammen" w:hAnsi="Drammen" w:cs="Arial"/>
                <w:szCs w:val="24"/>
              </w:rPr>
              <w:t>Fakturadresse</w:t>
            </w:r>
          </w:p>
        </w:tc>
        <w:tc>
          <w:tcPr>
            <w:tcW w:w="8510" w:type="dxa"/>
            <w:gridSpan w:val="6"/>
            <w:vAlign w:val="center"/>
          </w:tcPr>
          <w:p w14:paraId="3783032E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</w:p>
          <w:p w14:paraId="381DDD1E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</w:p>
        </w:tc>
      </w:tr>
      <w:tr w:rsidR="00C8389A" w:rsidRPr="00E337BD" w14:paraId="198984E1" w14:textId="77777777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2E5188B" w14:textId="77777777" w:rsidR="00C8389A" w:rsidRPr="00E337BD" w:rsidRDefault="00C8389A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  <w:r w:rsidRPr="00E337BD">
              <w:rPr>
                <w:rFonts w:ascii="Drammen" w:hAnsi="Drammen" w:cs="Arial"/>
                <w:szCs w:val="24"/>
              </w:rPr>
              <w:t>Info</w:t>
            </w:r>
          </w:p>
        </w:tc>
        <w:tc>
          <w:tcPr>
            <w:tcW w:w="8510" w:type="dxa"/>
            <w:gridSpan w:val="6"/>
            <w:vAlign w:val="center"/>
          </w:tcPr>
          <w:p w14:paraId="29EB33FC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</w:p>
          <w:p w14:paraId="3F3619D3" w14:textId="77777777" w:rsidR="00C8389A" w:rsidRPr="00E337BD" w:rsidRDefault="00C8389A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</w:p>
        </w:tc>
      </w:tr>
      <w:tr w:rsidR="00A13DD2" w:rsidRPr="00E337BD" w14:paraId="160DC535" w14:textId="7856607A" w:rsidTr="00A13DD2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4BBB5B51" w14:textId="77777777" w:rsidR="00A13DD2" w:rsidRPr="009D3563" w:rsidRDefault="00A13DD2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color w:val="B70059"/>
                <w:szCs w:val="24"/>
              </w:rPr>
            </w:pPr>
            <w:r w:rsidRPr="009D3563">
              <w:rPr>
                <w:rFonts w:ascii="Drammen" w:hAnsi="Drammen" w:cs="Arial"/>
                <w:color w:val="B70059"/>
                <w:szCs w:val="24"/>
              </w:rPr>
              <w:t>Leverings dato:</w:t>
            </w:r>
          </w:p>
          <w:p w14:paraId="6DAB1960" w14:textId="77777777" w:rsidR="00A13DD2" w:rsidRPr="00E337BD" w:rsidRDefault="00A13DD2" w:rsidP="00A13DD2">
            <w:pPr>
              <w:overflowPunct/>
              <w:autoSpaceDE/>
              <w:autoSpaceDN/>
              <w:adjustRightInd/>
              <w:textAlignment w:val="auto"/>
              <w:rPr>
                <w:rFonts w:ascii="Drammen" w:hAnsi="Drammen" w:cs="Arial"/>
                <w:szCs w:val="24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7F967BE" w14:textId="3A748436" w:rsidR="00A13DD2" w:rsidRPr="00E337BD" w:rsidRDefault="00A13DD2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  <w:r w:rsidRPr="009D3563">
              <w:rPr>
                <w:rFonts w:ascii="Drammen" w:hAnsi="Drammen" w:cs="Arial"/>
                <w:color w:val="B70059"/>
                <w:szCs w:val="24"/>
              </w:rPr>
              <w:t xml:space="preserve">                                                                      </w:t>
            </w:r>
            <w:r>
              <w:rPr>
                <w:rFonts w:ascii="Drammen" w:hAnsi="Drammen" w:cs="Arial"/>
                <w:color w:val="B70059"/>
                <w:szCs w:val="24"/>
              </w:rPr>
              <w:t xml:space="preserve">                                       </w:t>
            </w:r>
            <w:r w:rsidRPr="009D3563">
              <w:rPr>
                <w:rFonts w:ascii="Drammen" w:hAnsi="Drammen" w:cs="Arial"/>
                <w:color w:val="B70059"/>
                <w:szCs w:val="24"/>
              </w:rPr>
              <w:t xml:space="preserve"> </w:t>
            </w:r>
          </w:p>
        </w:tc>
        <w:tc>
          <w:tcPr>
            <w:tcW w:w="3389" w:type="dxa"/>
            <w:gridSpan w:val="2"/>
            <w:vAlign w:val="center"/>
          </w:tcPr>
          <w:p w14:paraId="24C0144B" w14:textId="2074C349" w:rsidR="00A13DD2" w:rsidRPr="00E337BD" w:rsidRDefault="00A13DD2" w:rsidP="00A13DD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Drammen" w:hAnsi="Drammen" w:cs="Arial"/>
                <w:szCs w:val="24"/>
              </w:rPr>
            </w:pPr>
            <w:r>
              <w:rPr>
                <w:rFonts w:ascii="Drammen" w:hAnsi="Drammen" w:cs="Arial"/>
                <w:color w:val="B70059"/>
                <w:sz w:val="22"/>
                <w:szCs w:val="22"/>
              </w:rPr>
              <w:t>Antall</w:t>
            </w:r>
            <w:r w:rsidRPr="009D3563">
              <w:rPr>
                <w:rFonts w:ascii="Drammen" w:hAnsi="Drammen" w:cs="Arial"/>
                <w:color w:val="B70059"/>
                <w:sz w:val="22"/>
                <w:szCs w:val="22"/>
              </w:rPr>
              <w:t>:</w:t>
            </w:r>
          </w:p>
        </w:tc>
      </w:tr>
    </w:tbl>
    <w:p w14:paraId="6FE46900" w14:textId="4DC70253" w:rsidR="00C8389A" w:rsidRDefault="00CE01C4" w:rsidP="00CE01C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ÅLTIDER</w:t>
      </w:r>
      <w:r w:rsidRPr="002E3449">
        <w:rPr>
          <w:rFonts w:ascii="Arial" w:hAnsi="Arial" w:cs="Arial"/>
          <w:b/>
          <w:szCs w:val="24"/>
        </w:rPr>
        <w:t xml:space="preserve"> BEREGNET FOR PERSONER MED TYGGE- OG</w:t>
      </w:r>
      <w:r>
        <w:rPr>
          <w:rFonts w:ascii="Arial" w:hAnsi="Arial" w:cs="Arial"/>
          <w:b/>
          <w:szCs w:val="24"/>
        </w:rPr>
        <w:t xml:space="preserve"> </w:t>
      </w:r>
      <w:r w:rsidRPr="002E3449">
        <w:rPr>
          <w:rFonts w:ascii="Arial" w:hAnsi="Arial" w:cs="Arial"/>
          <w:b/>
          <w:szCs w:val="24"/>
        </w:rPr>
        <w:t>SVELGEVANSKER</w:t>
      </w:r>
    </w:p>
    <w:p w14:paraId="3C6BB168" w14:textId="77777777" w:rsidR="00677993" w:rsidRPr="002E3449" w:rsidRDefault="00677993" w:rsidP="003D71FE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729EAC56" w14:textId="77777777" w:rsidR="00C8389A" w:rsidRDefault="00C8389A">
      <w:pPr>
        <w:rPr>
          <w:rFonts w:ascii="Drammen" w:hAnsi="Drammen" w:cs="Arial"/>
          <w:color w:val="000000"/>
          <w:sz w:val="18"/>
          <w:szCs w:val="18"/>
        </w:rPr>
      </w:pPr>
    </w:p>
    <w:p w14:paraId="6AEF9138" w14:textId="56A730FC" w:rsidR="008E1289" w:rsidRPr="00F3287E" w:rsidRDefault="00BA73C7" w:rsidP="00F3287E">
      <w:pPr>
        <w:jc w:val="both"/>
        <w:rPr>
          <w:rFonts w:ascii="Drammen" w:hAnsi="Drammen" w:cs="Arial"/>
          <w:color w:val="B70059"/>
          <w:szCs w:val="24"/>
        </w:rPr>
      </w:pPr>
      <w:r w:rsidRPr="00F3287E">
        <w:rPr>
          <w:rFonts w:ascii="Drammen" w:hAnsi="Drammen" w:cs="Arial"/>
          <w:color w:val="000000"/>
          <w:szCs w:val="24"/>
        </w:rPr>
        <w:t xml:space="preserve">Signatur </w:t>
      </w:r>
      <w:proofErr w:type="gramStart"/>
      <w:r w:rsidRPr="00F3287E">
        <w:rPr>
          <w:rFonts w:ascii="Drammen" w:hAnsi="Drammen" w:cs="Arial"/>
          <w:color w:val="000000"/>
          <w:szCs w:val="24"/>
        </w:rPr>
        <w:t xml:space="preserve">kunde:   </w:t>
      </w:r>
      <w:proofErr w:type="gramEnd"/>
      <w:r w:rsidRPr="00F3287E">
        <w:rPr>
          <w:rFonts w:ascii="Drammen" w:hAnsi="Drammen" w:cs="Arial"/>
          <w:color w:val="000000"/>
          <w:szCs w:val="24"/>
        </w:rPr>
        <w:t xml:space="preserve">                                                                         </w:t>
      </w:r>
      <w:r w:rsidR="00F3287E">
        <w:rPr>
          <w:rFonts w:ascii="Drammen" w:hAnsi="Drammen" w:cs="Arial"/>
          <w:color w:val="000000"/>
          <w:szCs w:val="24"/>
        </w:rPr>
        <w:t xml:space="preserve">                       </w:t>
      </w:r>
      <w:r w:rsidR="00A13DD2">
        <w:rPr>
          <w:rFonts w:ascii="Drammen" w:hAnsi="Drammen" w:cs="Arial"/>
          <w:color w:val="000000"/>
          <w:szCs w:val="24"/>
        </w:rPr>
        <w:t xml:space="preserve"> </w:t>
      </w:r>
      <w:r w:rsidRPr="00F3287E">
        <w:rPr>
          <w:rFonts w:ascii="Drammen" w:hAnsi="Drammen" w:cs="Arial"/>
          <w:color w:val="000000"/>
          <w:szCs w:val="24"/>
        </w:rPr>
        <w:t xml:space="preserve">    Dato:          </w:t>
      </w:r>
      <w:r w:rsidRPr="00F3287E">
        <w:rPr>
          <w:rFonts w:ascii="Drammen" w:hAnsi="Drammen" w:cs="Arial"/>
          <w:color w:val="FF0000"/>
          <w:szCs w:val="24"/>
        </w:rPr>
        <w:t xml:space="preserve">       </w:t>
      </w:r>
    </w:p>
    <w:sectPr w:rsidR="008E1289" w:rsidRPr="00F3287E" w:rsidSect="00247F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0E174" w14:textId="77777777" w:rsidR="00612C8B" w:rsidRDefault="00612C8B" w:rsidP="00247F44">
      <w:r>
        <w:separator/>
      </w:r>
    </w:p>
  </w:endnote>
  <w:endnote w:type="continuationSeparator" w:id="0">
    <w:p w14:paraId="52ED67A6" w14:textId="77777777" w:rsidR="00612C8B" w:rsidRDefault="00612C8B" w:rsidP="00247F44">
      <w:r>
        <w:continuationSeparator/>
      </w:r>
    </w:p>
  </w:endnote>
  <w:endnote w:type="continuationNotice" w:id="1">
    <w:p w14:paraId="4E29B337" w14:textId="77777777" w:rsidR="00612C8B" w:rsidRDefault="0061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A96924-AACD-4A7E-8DD7-B27FBB350E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ammen">
    <w:altName w:val="Calibri"/>
    <w:charset w:val="00"/>
    <w:family w:val="modern"/>
    <w:notTrueType/>
    <w:pitch w:val="variable"/>
    <w:sig w:usb0="A000007F" w:usb1="42000042" w:usb2="04000000" w:usb3="00000000" w:csb0="00000093" w:csb1="00000000"/>
  </w:font>
  <w:font w:name="Times New Roman (Kompleks sk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CAEA786-0107-42EA-A4ED-E8472EFBC5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D27A05EA-9D54-4C77-AA9D-BB635B3CF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460A" w14:textId="77777777" w:rsidR="006C77FB" w:rsidRPr="00CE7002" w:rsidRDefault="006C77FB" w:rsidP="006C77FB">
    <w:pPr>
      <w:rPr>
        <w:rFonts w:ascii="Drammen" w:hAnsi="Drammen" w:cs="Arial"/>
        <w:b/>
        <w:color w:val="365F91"/>
        <w:szCs w:val="24"/>
      </w:rPr>
    </w:pPr>
    <w:r w:rsidRPr="00CE7002">
      <w:rPr>
        <w:rFonts w:ascii="Drammen" w:hAnsi="Drammen" w:cs="Arial"/>
        <w:b/>
        <w:color w:val="365F91"/>
        <w:szCs w:val="24"/>
      </w:rPr>
      <w:t>Ernæring og kjøkkendrift</w:t>
    </w:r>
  </w:p>
  <w:p w14:paraId="1CE4B7AA" w14:textId="77777777" w:rsidR="006C77FB" w:rsidRDefault="006C77FB" w:rsidP="006C77FB">
    <w:pPr>
      <w:rPr>
        <w:rFonts w:ascii="Drammen" w:hAnsi="Drammen" w:cs="Arial"/>
        <w:bCs/>
        <w:color w:val="365F91"/>
        <w:sz w:val="20"/>
      </w:rPr>
    </w:pPr>
    <w:r w:rsidRPr="003B5EA9">
      <w:rPr>
        <w:rFonts w:ascii="Drammen" w:hAnsi="Drammen" w:cs="Arial"/>
        <w:bCs/>
        <w:color w:val="365F91"/>
        <w:sz w:val="20"/>
      </w:rPr>
      <w:t>Tømmerkrana 16, 3048 Drammen</w:t>
    </w:r>
    <w:r>
      <w:rPr>
        <w:rFonts w:ascii="Drammen" w:hAnsi="Drammen" w:cs="Arial"/>
        <w:bCs/>
        <w:color w:val="365F91"/>
        <w:sz w:val="20"/>
      </w:rPr>
      <w:t>, Tlf.: 320 44 600</w:t>
    </w:r>
  </w:p>
  <w:p w14:paraId="0D66B9EC" w14:textId="77777777" w:rsidR="006C77FB" w:rsidRPr="00407C06" w:rsidRDefault="006C77FB" w:rsidP="006C77FB">
    <w:pPr>
      <w:rPr>
        <w:rFonts w:ascii="Drammen" w:hAnsi="Drammen" w:cs="Arial"/>
        <w:bCs/>
        <w:color w:val="365F91"/>
        <w:sz w:val="20"/>
        <w:lang w:val="pt-BR"/>
      </w:rPr>
    </w:pPr>
    <w:r w:rsidRPr="00407C06">
      <w:rPr>
        <w:rFonts w:ascii="Drammen" w:hAnsi="Drammen" w:cs="Arial"/>
        <w:bCs/>
        <w:color w:val="365F91"/>
        <w:sz w:val="20"/>
        <w:lang w:val="pt-BR"/>
      </w:rPr>
      <w:t xml:space="preserve">E-post: </w:t>
    </w:r>
    <w:hyperlink r:id="rId1" w:history="1">
      <w:r w:rsidRPr="00407C06">
        <w:rPr>
          <w:rStyle w:val="Hyperlink"/>
          <w:rFonts w:ascii="Drammen" w:hAnsi="Drammen" w:cs="Arial"/>
          <w:bCs/>
          <w:sz w:val="20"/>
          <w:lang w:val="pt-BR"/>
        </w:rPr>
        <w:t>Drammen.kjokken@drammen.kommune.no</w:t>
      </w:r>
    </w:hyperlink>
  </w:p>
  <w:p w14:paraId="38F738F3" w14:textId="77777777" w:rsidR="006C77FB" w:rsidRPr="00407C06" w:rsidRDefault="006C77FB" w:rsidP="006C77FB">
    <w:pPr>
      <w:pStyle w:val="Footer"/>
      <w:tabs>
        <w:tab w:val="clear" w:pos="4536"/>
      </w:tabs>
      <w:rPr>
        <w:lang w:val="pt-BR"/>
      </w:rPr>
    </w:pPr>
    <w:r w:rsidRPr="00563064">
      <w:rPr>
        <w:noProof/>
        <w:color w:val="003963"/>
      </w:rPr>
      <w:drawing>
        <wp:anchor distT="0" distB="0" distL="114300" distR="114300" simplePos="0" relativeHeight="251658241" behindDoc="0" locked="0" layoutInCell="1" allowOverlap="1" wp14:anchorId="506B54A0" wp14:editId="03A92EDC">
          <wp:simplePos x="0" y="0"/>
          <wp:positionH relativeFrom="margin">
            <wp:align>left</wp:align>
          </wp:positionH>
          <wp:positionV relativeFrom="paragraph">
            <wp:posOffset>16220</wp:posOffset>
          </wp:positionV>
          <wp:extent cx="5970896" cy="157960"/>
          <wp:effectExtent l="0" t="0" r="0" b="0"/>
          <wp:wrapNone/>
          <wp:docPr id="1" name="Bilde 1" descr="Grafikk i bunn av bre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linje" descr="Grafikk i bunn av breve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" t="19282"/>
                  <a:stretch/>
                </pic:blipFill>
                <pic:spPr bwMode="auto">
                  <a:xfrm>
                    <a:off x="0" y="0"/>
                    <a:ext cx="5970896" cy="15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08E2D" w14:textId="15CADF97" w:rsidR="006C77FB" w:rsidRPr="008E1289" w:rsidRDefault="006C77FB" w:rsidP="00720B66">
    <w:pPr>
      <w:jc w:val="right"/>
      <w:rPr>
        <w:rFonts w:ascii="Drammen" w:hAnsi="Drammen" w:cs="Arial"/>
        <w:sz w:val="16"/>
        <w:szCs w:val="16"/>
      </w:rPr>
    </w:pPr>
    <w:r w:rsidRPr="00E337BD">
      <w:rPr>
        <w:rFonts w:ascii="Drammen" w:hAnsi="Drammen" w:cs="Arial"/>
        <w:sz w:val="16"/>
        <w:szCs w:val="16"/>
      </w:rPr>
      <w:t>(Rev.</w:t>
    </w:r>
    <w:r w:rsidR="00841CA7">
      <w:rPr>
        <w:rFonts w:ascii="Drammen" w:hAnsi="Drammen" w:cs="Arial"/>
        <w:sz w:val="16"/>
        <w:szCs w:val="16"/>
      </w:rPr>
      <w:t xml:space="preserve"> 04.01.2024</w:t>
    </w:r>
    <w:r w:rsidRPr="00E337BD">
      <w:rPr>
        <w:rFonts w:ascii="Drammen" w:hAnsi="Drammen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6BF64" w14:textId="58C93D1E" w:rsidR="001E55E6" w:rsidRPr="00CE7002" w:rsidRDefault="001E55E6" w:rsidP="001E55E6">
    <w:pPr>
      <w:rPr>
        <w:rFonts w:ascii="Drammen" w:hAnsi="Drammen" w:cs="Arial"/>
        <w:b/>
        <w:color w:val="365F91"/>
        <w:szCs w:val="24"/>
      </w:rPr>
    </w:pPr>
    <w:r w:rsidRPr="00CE7002">
      <w:rPr>
        <w:rFonts w:ascii="Drammen" w:hAnsi="Drammen" w:cs="Arial"/>
        <w:b/>
        <w:color w:val="365F91"/>
        <w:szCs w:val="24"/>
      </w:rPr>
      <w:t>Ernæring og kjøkkendrift</w:t>
    </w:r>
  </w:p>
  <w:p w14:paraId="70991772" w14:textId="77777777" w:rsidR="001E55E6" w:rsidRDefault="001E55E6" w:rsidP="001E55E6">
    <w:pPr>
      <w:rPr>
        <w:rFonts w:ascii="Drammen" w:hAnsi="Drammen" w:cs="Arial"/>
        <w:bCs/>
        <w:color w:val="365F91"/>
        <w:sz w:val="20"/>
      </w:rPr>
    </w:pPr>
    <w:r w:rsidRPr="003B5EA9">
      <w:rPr>
        <w:rFonts w:ascii="Drammen" w:hAnsi="Drammen" w:cs="Arial"/>
        <w:bCs/>
        <w:color w:val="365F91"/>
        <w:sz w:val="20"/>
      </w:rPr>
      <w:t>Tømmerkrana 16, 3048 Drammen</w:t>
    </w:r>
    <w:r>
      <w:rPr>
        <w:rFonts w:ascii="Drammen" w:hAnsi="Drammen" w:cs="Arial"/>
        <w:bCs/>
        <w:color w:val="365F91"/>
        <w:sz w:val="20"/>
      </w:rPr>
      <w:t>, Tlf.: 320 44 600</w:t>
    </w:r>
  </w:p>
  <w:p w14:paraId="3C25727D" w14:textId="77777777" w:rsidR="001E55E6" w:rsidRPr="00407C06" w:rsidRDefault="001E55E6" w:rsidP="001E55E6">
    <w:pPr>
      <w:rPr>
        <w:rFonts w:ascii="Drammen" w:hAnsi="Drammen" w:cs="Arial"/>
        <w:bCs/>
        <w:color w:val="365F91"/>
        <w:sz w:val="20"/>
        <w:lang w:val="pt-BR"/>
      </w:rPr>
    </w:pPr>
    <w:r w:rsidRPr="00407C06">
      <w:rPr>
        <w:rFonts w:ascii="Drammen" w:hAnsi="Drammen" w:cs="Arial"/>
        <w:bCs/>
        <w:color w:val="365F91"/>
        <w:sz w:val="20"/>
        <w:lang w:val="pt-BR"/>
      </w:rPr>
      <w:t xml:space="preserve">E-post: </w:t>
    </w:r>
    <w:hyperlink r:id="rId1" w:history="1">
      <w:r w:rsidRPr="00407C06">
        <w:rPr>
          <w:rStyle w:val="Hyperlink"/>
          <w:rFonts w:ascii="Drammen" w:hAnsi="Drammen" w:cs="Arial"/>
          <w:bCs/>
          <w:sz w:val="20"/>
          <w:lang w:val="pt-BR"/>
        </w:rPr>
        <w:t>Drammen.kjokken@drammen.kommune.no</w:t>
      </w:r>
    </w:hyperlink>
  </w:p>
  <w:p w14:paraId="03A60BD7" w14:textId="77777777" w:rsidR="001E55E6" w:rsidRPr="00407C06" w:rsidRDefault="001E55E6" w:rsidP="001E55E6">
    <w:pPr>
      <w:pStyle w:val="Footer"/>
      <w:tabs>
        <w:tab w:val="clear" w:pos="4536"/>
      </w:tabs>
      <w:rPr>
        <w:lang w:val="pt-BR"/>
      </w:rPr>
    </w:pPr>
    <w:r w:rsidRPr="00563064">
      <w:rPr>
        <w:noProof/>
        <w:color w:val="003963"/>
      </w:rPr>
      <w:drawing>
        <wp:anchor distT="0" distB="0" distL="114300" distR="114300" simplePos="0" relativeHeight="251658240" behindDoc="0" locked="0" layoutInCell="1" allowOverlap="1" wp14:anchorId="23A9D9EB" wp14:editId="06131588">
          <wp:simplePos x="0" y="0"/>
          <wp:positionH relativeFrom="margin">
            <wp:align>left</wp:align>
          </wp:positionH>
          <wp:positionV relativeFrom="paragraph">
            <wp:posOffset>18206</wp:posOffset>
          </wp:positionV>
          <wp:extent cx="5895833" cy="155974"/>
          <wp:effectExtent l="0" t="0" r="0" b="0"/>
          <wp:wrapNone/>
          <wp:docPr id="7" name="Bilde 7" descr="Grafikk i bunn av bre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linje" descr="Grafikk i bunn av breve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" t="19282"/>
                  <a:stretch/>
                </pic:blipFill>
                <pic:spPr bwMode="auto">
                  <a:xfrm>
                    <a:off x="0" y="0"/>
                    <a:ext cx="5895833" cy="155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0F633" w14:textId="4328E795" w:rsidR="001E55E6" w:rsidRPr="008E1289" w:rsidRDefault="001E55E6" w:rsidP="00720B66">
    <w:pPr>
      <w:jc w:val="right"/>
      <w:rPr>
        <w:rFonts w:ascii="Drammen" w:hAnsi="Drammen" w:cs="Arial"/>
        <w:sz w:val="16"/>
        <w:szCs w:val="16"/>
      </w:rPr>
    </w:pPr>
    <w:r w:rsidRPr="00E337BD">
      <w:rPr>
        <w:rFonts w:ascii="Drammen" w:hAnsi="Drammen" w:cs="Arial"/>
        <w:sz w:val="16"/>
        <w:szCs w:val="16"/>
      </w:rPr>
      <w:t>(Rev.</w:t>
    </w:r>
    <w:r w:rsidR="00C138B4">
      <w:rPr>
        <w:rFonts w:ascii="Drammen" w:hAnsi="Drammen" w:cs="Arial"/>
        <w:sz w:val="16"/>
        <w:szCs w:val="16"/>
      </w:rPr>
      <w:t xml:space="preserve"> 04.01.2024</w:t>
    </w:r>
    <w:r w:rsidRPr="00E337BD">
      <w:rPr>
        <w:rFonts w:ascii="Drammen" w:hAnsi="Drammen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753C7" w14:textId="77777777" w:rsidR="00612C8B" w:rsidRDefault="00612C8B" w:rsidP="00247F44">
      <w:r>
        <w:separator/>
      </w:r>
    </w:p>
  </w:footnote>
  <w:footnote w:type="continuationSeparator" w:id="0">
    <w:p w14:paraId="366A1BD5" w14:textId="77777777" w:rsidR="00612C8B" w:rsidRDefault="00612C8B" w:rsidP="00247F44">
      <w:r>
        <w:continuationSeparator/>
      </w:r>
    </w:p>
  </w:footnote>
  <w:footnote w:type="continuationNotice" w:id="1">
    <w:p w14:paraId="51373826" w14:textId="77777777" w:rsidR="00612C8B" w:rsidRDefault="00612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6B0A4" w14:textId="00A48546" w:rsidR="00247F44" w:rsidRDefault="00247F44" w:rsidP="00247F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7CA2" w14:textId="5D7481D7" w:rsidR="00247F44" w:rsidRDefault="00247F44" w:rsidP="00247F44">
    <w:pPr>
      <w:pStyle w:val="Header"/>
      <w:jc w:val="right"/>
    </w:pPr>
    <w:r>
      <w:rPr>
        <w:noProof/>
      </w:rPr>
      <w:drawing>
        <wp:inline distT="0" distB="0" distL="0" distR="0" wp14:anchorId="59A5F5FD" wp14:editId="4EDABF6E">
          <wp:extent cx="1709931" cy="649225"/>
          <wp:effectExtent l="0" t="0" r="5080" b="0"/>
          <wp:docPr id="6" name="Bilde 6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31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353"/>
    <w:multiLevelType w:val="hybridMultilevel"/>
    <w:tmpl w:val="FE1AAF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1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C7"/>
    <w:rsid w:val="000556D8"/>
    <w:rsid w:val="000A3204"/>
    <w:rsid w:val="000A37B0"/>
    <w:rsid w:val="001E55E6"/>
    <w:rsid w:val="001F40DC"/>
    <w:rsid w:val="00241E96"/>
    <w:rsid w:val="00247F44"/>
    <w:rsid w:val="00297E8D"/>
    <w:rsid w:val="00311997"/>
    <w:rsid w:val="003653EB"/>
    <w:rsid w:val="00371A36"/>
    <w:rsid w:val="00380F35"/>
    <w:rsid w:val="003D71FE"/>
    <w:rsid w:val="003F4B53"/>
    <w:rsid w:val="003F715B"/>
    <w:rsid w:val="003F7588"/>
    <w:rsid w:val="00407C06"/>
    <w:rsid w:val="0041021C"/>
    <w:rsid w:val="004150FF"/>
    <w:rsid w:val="004310B4"/>
    <w:rsid w:val="00435ECE"/>
    <w:rsid w:val="004B5A5B"/>
    <w:rsid w:val="004C4253"/>
    <w:rsid w:val="00535215"/>
    <w:rsid w:val="0055753B"/>
    <w:rsid w:val="00612C8B"/>
    <w:rsid w:val="00627F23"/>
    <w:rsid w:val="00677993"/>
    <w:rsid w:val="006C77FB"/>
    <w:rsid w:val="0071636F"/>
    <w:rsid w:val="00720B66"/>
    <w:rsid w:val="00794495"/>
    <w:rsid w:val="007E5257"/>
    <w:rsid w:val="008060B2"/>
    <w:rsid w:val="0081011A"/>
    <w:rsid w:val="00841CA7"/>
    <w:rsid w:val="00885141"/>
    <w:rsid w:val="008B0CD7"/>
    <w:rsid w:val="008D2D1E"/>
    <w:rsid w:val="008D5861"/>
    <w:rsid w:val="008E1289"/>
    <w:rsid w:val="00910B06"/>
    <w:rsid w:val="00912208"/>
    <w:rsid w:val="00967B55"/>
    <w:rsid w:val="009B75BB"/>
    <w:rsid w:val="009C3BB1"/>
    <w:rsid w:val="009D3563"/>
    <w:rsid w:val="00A13DD2"/>
    <w:rsid w:val="00A66A7D"/>
    <w:rsid w:val="00AF19AF"/>
    <w:rsid w:val="00B12739"/>
    <w:rsid w:val="00B37DE6"/>
    <w:rsid w:val="00B4523D"/>
    <w:rsid w:val="00B52257"/>
    <w:rsid w:val="00BA73C7"/>
    <w:rsid w:val="00BB5564"/>
    <w:rsid w:val="00BE45D8"/>
    <w:rsid w:val="00C12B68"/>
    <w:rsid w:val="00C138B4"/>
    <w:rsid w:val="00C24EF9"/>
    <w:rsid w:val="00C475CB"/>
    <w:rsid w:val="00C8389A"/>
    <w:rsid w:val="00CA3992"/>
    <w:rsid w:val="00CD4722"/>
    <w:rsid w:val="00CE01C4"/>
    <w:rsid w:val="00D32A2B"/>
    <w:rsid w:val="00D40DE0"/>
    <w:rsid w:val="00D6446F"/>
    <w:rsid w:val="00D75BE9"/>
    <w:rsid w:val="00D804C1"/>
    <w:rsid w:val="00E337BD"/>
    <w:rsid w:val="00EC2E54"/>
    <w:rsid w:val="00EF65E7"/>
    <w:rsid w:val="00F3287E"/>
    <w:rsid w:val="00FA210A"/>
    <w:rsid w:val="00FB30DB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098B"/>
  <w15:chartTrackingRefBased/>
  <w15:docId w15:val="{63AC58AA-BCA7-4BD9-9461-9315BB5E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RMK Bordtekst"/>
    <w:qFormat/>
    <w:rsid w:val="00BA73C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8FF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Drammen" w:eastAsiaTheme="majorEastAsia" w:hAnsi="Drammen" w:cs="Times New Roman (Kompleks skrif"/>
      <w:b/>
      <w:sz w:val="70"/>
      <w:szCs w:val="32"/>
      <w:lang w:eastAsia="en-US"/>
    </w:rPr>
  </w:style>
  <w:style w:type="paragraph" w:styleId="Heading2">
    <w:name w:val="heading 2"/>
    <w:aliases w:val="DRMK Overskrift 2"/>
    <w:basedOn w:val="Heading1"/>
    <w:next w:val="Heading3"/>
    <w:link w:val="Heading2Char"/>
    <w:uiPriority w:val="9"/>
    <w:unhideWhenUsed/>
    <w:qFormat/>
    <w:rsid w:val="00FD18FF"/>
    <w:pPr>
      <w:spacing w:before="40"/>
      <w:outlineLvl w:val="1"/>
    </w:pPr>
    <w:rPr>
      <w:rFonts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8FF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FF"/>
    <w:rPr>
      <w:rFonts w:ascii="Drammen" w:eastAsiaTheme="majorEastAsia" w:hAnsi="Drammen" w:cs="Times New Roman (Kompleks skrif"/>
      <w:b/>
      <w:sz w:val="70"/>
      <w:szCs w:val="32"/>
    </w:rPr>
  </w:style>
  <w:style w:type="character" w:customStyle="1" w:styleId="Heading2Char">
    <w:name w:val="Heading 2 Char"/>
    <w:aliases w:val="DRMK Overskrift 2 Char"/>
    <w:basedOn w:val="DefaultParagraphFont"/>
    <w:link w:val="Heading2"/>
    <w:uiPriority w:val="9"/>
    <w:rsid w:val="00FD18FF"/>
    <w:rPr>
      <w:rFonts w:ascii="Drammen" w:eastAsiaTheme="majorEastAsia" w:hAnsi="Dramme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8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47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44"/>
    <w:rPr>
      <w:rFonts w:ascii="Times New Roman" w:eastAsia="Times New Roman" w:hAnsi="Times New Roman" w:cs="Times New Roman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47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44"/>
    <w:rPr>
      <w:rFonts w:ascii="Times New Roman" w:eastAsia="Times New Roman" w:hAnsi="Times New Roman" w:cs="Times New Roman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C838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7E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alernaering.no/tilberedning-av-sooft-me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Drammen.kjokken@drammen.kommune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Drammen.kjokken@drammen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555A-7933-40E6-883F-4CCA24D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18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vitalernaering.no/tilberedning-av-sooft-meals/</vt:lpwstr>
      </vt:variant>
      <vt:variant>
        <vt:lpwstr/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Drammen.kjokken@drammen.kommune.no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Drammen.kjokken@drammen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Olsen</dc:creator>
  <cp:keywords/>
  <dc:description/>
  <cp:lastModifiedBy>Livia Danieli Lima Grimeli</cp:lastModifiedBy>
  <cp:revision>60</cp:revision>
  <dcterms:created xsi:type="dcterms:W3CDTF">2022-06-10T19:59:00Z</dcterms:created>
  <dcterms:modified xsi:type="dcterms:W3CDTF">2024-01-04T19:22:00Z</dcterms:modified>
</cp:coreProperties>
</file>